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74D8D" w14:textId="77777777" w:rsidR="00693A24" w:rsidRPr="00295EA6" w:rsidRDefault="00D85363" w:rsidP="00693A24">
      <w:pPr>
        <w:spacing w:after="0"/>
        <w:jc w:val="right"/>
        <w:rPr>
          <w:rFonts w:ascii="Times New Roman" w:hAnsi="Times New Roman" w:cs="Times New Roman"/>
          <w:sz w:val="20"/>
          <w:szCs w:val="16"/>
        </w:rPr>
      </w:pPr>
      <w:r w:rsidRPr="00295EA6">
        <w:rPr>
          <w:rFonts w:ascii="Times New Roman" w:hAnsi="Times New Roman" w:cs="Times New Roman"/>
          <w:sz w:val="20"/>
          <w:szCs w:val="16"/>
        </w:rPr>
        <w:t>Załącznik</w:t>
      </w:r>
      <w:r w:rsidR="006D6D9D" w:rsidRPr="00295EA6">
        <w:rPr>
          <w:rFonts w:ascii="Times New Roman" w:hAnsi="Times New Roman" w:cs="Times New Roman"/>
          <w:sz w:val="20"/>
          <w:szCs w:val="16"/>
        </w:rPr>
        <w:t xml:space="preserve"> nr</w:t>
      </w:r>
      <w:r w:rsidRPr="00295EA6">
        <w:rPr>
          <w:rFonts w:ascii="Times New Roman" w:hAnsi="Times New Roman" w:cs="Times New Roman"/>
          <w:sz w:val="20"/>
          <w:szCs w:val="16"/>
        </w:rPr>
        <w:t xml:space="preserve"> </w:t>
      </w:r>
      <w:r w:rsidR="00693A24" w:rsidRPr="00295EA6">
        <w:rPr>
          <w:rFonts w:ascii="Times New Roman" w:hAnsi="Times New Roman" w:cs="Times New Roman"/>
          <w:sz w:val="20"/>
          <w:szCs w:val="16"/>
        </w:rPr>
        <w:t>3</w:t>
      </w:r>
    </w:p>
    <w:p w14:paraId="19470E97" w14:textId="77777777" w:rsidR="00FC5DE1" w:rsidRPr="00295EA6" w:rsidRDefault="00D85363" w:rsidP="00693A2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95EA6">
        <w:rPr>
          <w:rFonts w:ascii="Times New Roman" w:hAnsi="Times New Roman" w:cs="Times New Roman"/>
          <w:sz w:val="16"/>
          <w:szCs w:val="16"/>
        </w:rPr>
        <w:t xml:space="preserve"> Do Regulaminu praktyk studenckich dla studentów kierunków studiów  realizowanych na Wydziale Inżynierii  Zarz</w:t>
      </w:r>
      <w:r w:rsidR="00A50710" w:rsidRPr="00295EA6">
        <w:rPr>
          <w:rFonts w:ascii="Times New Roman" w:hAnsi="Times New Roman" w:cs="Times New Roman"/>
          <w:sz w:val="16"/>
          <w:szCs w:val="16"/>
        </w:rPr>
        <w:t>ądzania Politechniki Poznańskiej</w:t>
      </w:r>
    </w:p>
    <w:p w14:paraId="2114A829" w14:textId="77777777" w:rsidR="00DC76C7" w:rsidRPr="009F0445" w:rsidRDefault="00DC76C7" w:rsidP="00DC76C7">
      <w:pPr>
        <w:spacing w:after="0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0E1B9F">
        <w:rPr>
          <w:rFonts w:ascii="Times New Roman" w:hAnsi="Times New Roman" w:cs="Times New Roman"/>
          <w:i/>
          <w:sz w:val="16"/>
          <w:szCs w:val="20"/>
        </w:rPr>
        <w:t>Wyd</w:t>
      </w:r>
      <w:r>
        <w:rPr>
          <w:rFonts w:ascii="Times New Roman" w:hAnsi="Times New Roman" w:cs="Times New Roman"/>
          <w:i/>
          <w:sz w:val="16"/>
          <w:szCs w:val="20"/>
        </w:rPr>
        <w:t xml:space="preserve">. 12 z dnia 11.04.2022  roku </w:t>
      </w:r>
      <w:r w:rsidRPr="009F0445">
        <w:rPr>
          <w:rFonts w:ascii="Times New Roman" w:hAnsi="Times New Roman" w:cs="Times New Roman"/>
          <w:i/>
          <w:sz w:val="16"/>
          <w:szCs w:val="20"/>
        </w:rPr>
        <w:t xml:space="preserve"> </w:t>
      </w:r>
    </w:p>
    <w:p w14:paraId="30840217" w14:textId="77777777" w:rsidR="00DC76C7" w:rsidRPr="009F0445" w:rsidRDefault="00DC76C7" w:rsidP="00DC76C7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044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OKUMENT OBOWIĄZUJE W ROKU AKADEMICKIM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021/2022</w:t>
      </w:r>
    </w:p>
    <w:p w14:paraId="2A39D196" w14:textId="77777777" w:rsidR="00D551C0" w:rsidRDefault="00D551C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A20AB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633E3EF" w14:textId="77777777" w:rsidR="00A50710" w:rsidRPr="000174B1" w:rsidRDefault="0034490B" w:rsidP="00A50710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imię i nazwisko S</w:t>
      </w:r>
      <w:r w:rsidR="00A50710" w:rsidRPr="000174B1">
        <w:rPr>
          <w:rFonts w:ascii="Times New Roman" w:hAnsi="Times New Roman" w:cs="Times New Roman"/>
          <w:sz w:val="18"/>
          <w:szCs w:val="24"/>
        </w:rPr>
        <w:t>tudenta)</w:t>
      </w:r>
    </w:p>
    <w:p w14:paraId="3FBC4149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42151EE" w14:textId="77777777" w:rsidR="00A50710" w:rsidRPr="000174B1" w:rsidRDefault="00A50710" w:rsidP="00A50710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numer indeksu)</w:t>
      </w:r>
    </w:p>
    <w:p w14:paraId="7D50EB14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4575361" w14:textId="77777777" w:rsidR="00A50710" w:rsidRPr="000174B1" w:rsidRDefault="00A50710" w:rsidP="00A50710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Kierunek studiów)</w:t>
      </w:r>
    </w:p>
    <w:p w14:paraId="4526867B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201F924" w14:textId="77777777" w:rsidR="00A50710" w:rsidRPr="000174B1" w:rsidRDefault="00A50710" w:rsidP="00A50710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semestr)</w:t>
      </w:r>
    </w:p>
    <w:p w14:paraId="50BFDFD3" w14:textId="77777777" w:rsidR="00CB6A2B" w:rsidRDefault="00A50710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4B1">
        <w:rPr>
          <w:rFonts w:ascii="Times New Roman" w:hAnsi="Times New Roman" w:cs="Times New Roman"/>
          <w:b/>
          <w:sz w:val="24"/>
          <w:szCs w:val="24"/>
        </w:rPr>
        <w:t>Sprawozdanie z praktyk</w:t>
      </w:r>
      <w:r w:rsidRPr="000174B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CB6A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FA8455" w14:textId="77777777" w:rsidR="00CB6A2B" w:rsidRDefault="00CB6A2B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39330" w14:textId="77777777" w:rsidR="00FC5DE1" w:rsidRPr="000174B1" w:rsidRDefault="00CB6A2B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ŻYNIERIA BEZPIECZEŃSTWA</w:t>
      </w:r>
    </w:p>
    <w:p w14:paraId="782257E6" w14:textId="77777777" w:rsidR="00FC5DE1" w:rsidRPr="000174B1" w:rsidRDefault="00FC5DE1" w:rsidP="00FC5D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30CFD" w14:textId="77777777" w:rsidR="00FC5DE1" w:rsidRPr="000174B1" w:rsidRDefault="00A50710" w:rsidP="00A507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Termin realizacji praktyk: …………………………………………………</w:t>
      </w:r>
      <w:r w:rsidR="00693A24" w:rsidRPr="000174B1">
        <w:rPr>
          <w:rFonts w:ascii="Times New Roman" w:hAnsi="Times New Roman" w:cs="Times New Roman"/>
          <w:sz w:val="24"/>
          <w:szCs w:val="24"/>
        </w:rPr>
        <w:t>…………..</w:t>
      </w:r>
      <w:r w:rsidRPr="000174B1">
        <w:rPr>
          <w:rFonts w:ascii="Times New Roman" w:hAnsi="Times New Roman" w:cs="Times New Roman"/>
          <w:sz w:val="24"/>
          <w:szCs w:val="24"/>
        </w:rPr>
        <w:t>….…….</w:t>
      </w:r>
    </w:p>
    <w:p w14:paraId="1C661842" w14:textId="77777777" w:rsidR="00A50710" w:rsidRPr="000174B1" w:rsidRDefault="00A50710" w:rsidP="00A507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>Miejsce odbycia praktyk: …………………………………………………</w:t>
      </w:r>
      <w:r w:rsidR="00693A24" w:rsidRPr="000174B1">
        <w:rPr>
          <w:rFonts w:ascii="Times New Roman" w:hAnsi="Times New Roman" w:cs="Times New Roman"/>
          <w:sz w:val="24"/>
          <w:szCs w:val="24"/>
        </w:rPr>
        <w:t>………….</w:t>
      </w:r>
      <w:r w:rsidRPr="000174B1">
        <w:rPr>
          <w:rFonts w:ascii="Times New Roman" w:hAnsi="Times New Roman" w:cs="Times New Roman"/>
          <w:sz w:val="24"/>
          <w:szCs w:val="24"/>
        </w:rPr>
        <w:t>……...….</w:t>
      </w:r>
    </w:p>
    <w:p w14:paraId="13BD675C" w14:textId="77777777" w:rsidR="0034490B" w:rsidRPr="000174B1" w:rsidRDefault="009F726F" w:rsidP="00344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sz w:val="24"/>
          <w:szCs w:val="24"/>
        </w:rPr>
        <w:t xml:space="preserve">Opiekun </w:t>
      </w:r>
      <w:r w:rsidR="0040140A" w:rsidRPr="000174B1">
        <w:rPr>
          <w:rFonts w:ascii="Times New Roman" w:hAnsi="Times New Roman" w:cs="Times New Roman"/>
          <w:sz w:val="24"/>
          <w:szCs w:val="24"/>
        </w:rPr>
        <w:t>P</w:t>
      </w:r>
      <w:r w:rsidR="0034490B" w:rsidRPr="000174B1">
        <w:rPr>
          <w:rFonts w:ascii="Times New Roman" w:hAnsi="Times New Roman" w:cs="Times New Roman"/>
          <w:sz w:val="24"/>
          <w:szCs w:val="24"/>
        </w:rPr>
        <w:t>raktyk w Przedsiębiorstwie: .………………………………………………………..</w:t>
      </w:r>
    </w:p>
    <w:p w14:paraId="6432DD8E" w14:textId="77777777" w:rsidR="0034490B" w:rsidRPr="000174B1" w:rsidRDefault="0034490B" w:rsidP="0034490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0174B1">
        <w:rPr>
          <w:rFonts w:ascii="Times New Roman" w:hAnsi="Times New Roman" w:cs="Times New Roman"/>
          <w:sz w:val="18"/>
          <w:szCs w:val="24"/>
        </w:rPr>
        <w:t>(imię i nazwisko)</w:t>
      </w:r>
    </w:p>
    <w:p w14:paraId="0E6A8614" w14:textId="77777777" w:rsidR="0034490B" w:rsidRPr="000174B1" w:rsidRDefault="0034490B" w:rsidP="00FC5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A6598D" w14:textId="77777777" w:rsidR="00A50710" w:rsidRPr="000174B1" w:rsidRDefault="00A50710" w:rsidP="00FC5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4B1">
        <w:rPr>
          <w:rFonts w:ascii="Times New Roman" w:hAnsi="Times New Roman" w:cs="Times New Roman"/>
          <w:b/>
          <w:sz w:val="24"/>
          <w:szCs w:val="24"/>
        </w:rPr>
        <w:t>Opis przebiegu praktyk:</w:t>
      </w:r>
      <w:r w:rsidRPr="00017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6371D" w14:textId="77777777" w:rsidR="0024150A" w:rsidRPr="0024150A" w:rsidRDefault="00F43A32" w:rsidP="00127F0C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Cs w:val="28"/>
        </w:rPr>
      </w:pPr>
      <w:r>
        <w:rPr>
          <w:rFonts w:ascii="Times New Roman" w:hAnsi="Times New Roman" w:cs="Times New Roman"/>
          <w:sz w:val="16"/>
          <w:szCs w:val="24"/>
        </w:rPr>
        <w:t xml:space="preserve">Student uzasadnia, że </w:t>
      </w:r>
      <w:r w:rsidR="00A50710" w:rsidRPr="000174B1">
        <w:rPr>
          <w:rFonts w:ascii="Times New Roman" w:hAnsi="Times New Roman" w:cs="Times New Roman"/>
          <w:sz w:val="16"/>
          <w:szCs w:val="24"/>
        </w:rPr>
        <w:t xml:space="preserve">program praktyk zrealizowano w całości, </w:t>
      </w:r>
      <w:r>
        <w:rPr>
          <w:rFonts w:ascii="Times New Roman" w:hAnsi="Times New Roman" w:cs="Times New Roman"/>
          <w:sz w:val="16"/>
          <w:szCs w:val="24"/>
        </w:rPr>
        <w:t>opisuje</w:t>
      </w:r>
      <w:r w:rsidR="00A50710" w:rsidRPr="000174B1">
        <w:rPr>
          <w:rFonts w:ascii="Times New Roman" w:hAnsi="Times New Roman" w:cs="Times New Roman"/>
          <w:sz w:val="16"/>
          <w:szCs w:val="24"/>
        </w:rPr>
        <w:t xml:space="preserve"> to co sprawiało największe trudności i dlaczego</w:t>
      </w:r>
      <w:r>
        <w:rPr>
          <w:rFonts w:ascii="Times New Roman" w:hAnsi="Times New Roman" w:cs="Times New Roman"/>
          <w:sz w:val="16"/>
          <w:szCs w:val="24"/>
        </w:rPr>
        <w:t xml:space="preserve">. Opis przebiegu praktyk polega na tym, aby na podstawie wiedzy zdobytej podczas sześciu semestrów studiów oraz na podstawie obserwacji przeprowadzonych podczas praktyk opisać zjawiska zgodnie z programem praktyk. </w:t>
      </w:r>
      <w:r w:rsidRPr="00F43A32">
        <w:rPr>
          <w:rFonts w:ascii="Times New Roman" w:hAnsi="Times New Roman" w:cs="Times New Roman"/>
          <w:b/>
          <w:color w:val="FF0000"/>
          <w:sz w:val="16"/>
          <w:szCs w:val="28"/>
        </w:rPr>
        <w:t xml:space="preserve">UWAGA. W opisie przebiegu student/ka krok po kroku opisuje realizację programu </w:t>
      </w:r>
      <w:r w:rsidRPr="00BB6D8F">
        <w:rPr>
          <w:rFonts w:ascii="Times New Roman" w:hAnsi="Times New Roman" w:cs="Times New Roman"/>
          <w:b/>
          <w:color w:val="FF0000"/>
          <w:sz w:val="16"/>
          <w:szCs w:val="16"/>
        </w:rPr>
        <w:t>praktyk</w:t>
      </w:r>
      <w:r w:rsidR="00CD29AA" w:rsidRPr="00BB6D8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D29AA" w:rsidRPr="00BB6D8F">
        <w:rPr>
          <w:rFonts w:ascii="Times New Roman" w:hAnsi="Times New Roman" w:cs="Times New Roman"/>
          <w:b/>
          <w:color w:val="FF0000"/>
          <w:sz w:val="16"/>
          <w:szCs w:val="16"/>
        </w:rPr>
        <w:t>zgodnie z następującym schematem:</w:t>
      </w:r>
    </w:p>
    <w:p w14:paraId="563D128C" w14:textId="77777777"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1. Prezentacja podmiotu gospodarczego</w:t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7FFD7BD8" w14:textId="77777777"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2. Struktura organizacyjna firmy (przedstawiona graficznie)</w:t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3A84F864" w14:textId="77777777"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3. Analiza procesów zarządzania BHP</w:t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1A39F5F6" w14:textId="77777777"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4. Organizacja pracy na stanowiskach pracy</w:t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3C9DABD8" w14:textId="77777777"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5. Ergonomia stanowisk pracy</w:t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07D65045" w14:textId="77777777" w:rsidR="0024150A" w:rsidRPr="00BB6D8F" w:rsidRDefault="0024150A" w:rsidP="00241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8F">
        <w:rPr>
          <w:rFonts w:ascii="Times New Roman" w:hAnsi="Times New Roman" w:cs="Times New Roman"/>
          <w:spacing w:val="2"/>
          <w:sz w:val="24"/>
          <w:szCs w:val="24"/>
        </w:rPr>
        <w:t>6. Propozycje usprawnień podnoszących poziom bezpieczeństwa w zakładzie pracy</w:t>
      </w:r>
      <w:r w:rsidRPr="00BB6D8F">
        <w:rPr>
          <w:rStyle w:val="Odwoanieprzypisudolnego"/>
          <w:rFonts w:ascii="Times New Roman" w:hAnsi="Times New Roman" w:cs="Times New Roman"/>
          <w:spacing w:val="2"/>
          <w:sz w:val="24"/>
          <w:szCs w:val="24"/>
        </w:rPr>
        <w:footnoteReference w:id="2"/>
      </w:r>
      <w:r w:rsidR="00127F0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43D20F87" w14:textId="77777777" w:rsidR="00FC5DE1" w:rsidRPr="00F43A32" w:rsidRDefault="00F43A32" w:rsidP="00F43A32">
      <w:pPr>
        <w:spacing w:after="0"/>
        <w:rPr>
          <w:rFonts w:ascii="Times New Roman" w:hAnsi="Times New Roman" w:cs="Times New Roman"/>
          <w:sz w:val="16"/>
          <w:szCs w:val="24"/>
        </w:rPr>
      </w:pPr>
      <w:r w:rsidRPr="00CD29AA">
        <w:rPr>
          <w:rFonts w:ascii="Times New Roman" w:hAnsi="Times New Roman" w:cs="Times New Roman"/>
          <w:b/>
          <w:color w:val="365F91" w:themeColor="accent1" w:themeShade="BF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………</w:t>
      </w:r>
      <w:r w:rsidR="00A50710" w:rsidRPr="000174B1">
        <w:rPr>
          <w:rFonts w:ascii="Times New Roman" w:hAnsi="Times New Roman" w:cs="Times New Roman"/>
          <w:szCs w:val="28"/>
        </w:rPr>
        <w:t>………………………………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</w:t>
      </w:r>
    </w:p>
    <w:p w14:paraId="6CAA8B2D" w14:textId="77777777" w:rsidR="00A50710" w:rsidRPr="000174B1" w:rsidRDefault="00A50710" w:rsidP="00A50710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5AA3515" w14:textId="77777777" w:rsidR="00A50710" w:rsidRPr="000174B1" w:rsidRDefault="00A50710" w:rsidP="00A50710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DC34AA8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813FBAD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1AB043A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8CDD985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C1EA2DA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7E5A4F5F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9A3E8F8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02D5CDE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77508444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lastRenderedPageBreak/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66EF19D0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7DBE3D2A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63D7716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7F0E4029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0C0556F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D9A7CEF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AB7AF19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3C5167E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AFCB365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B7AF871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7799DD37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4C882D6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7B502F52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E3445FD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66DD5A6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7EAA19DE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EAF4E4F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65C25DD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82537C0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6D87785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96E210E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0F6D39A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82099A9" w14:textId="77777777" w:rsidR="00693A24" w:rsidRPr="000174B1" w:rsidRDefault="00693A24" w:rsidP="00693A24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</w:t>
      </w:r>
      <w:r w:rsidR="00BB6D8F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B38C49" w14:textId="77777777" w:rsidR="00AB17EE" w:rsidRDefault="00BB6D8F" w:rsidP="000C6A3B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…</w:t>
      </w:r>
    </w:p>
    <w:p w14:paraId="3419A696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…………………………………………………………………………………………………………....</w:t>
      </w:r>
    </w:p>
    <w:p w14:paraId="571888B4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34154C7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C5E4C01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896A9EA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70150E6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88947B1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5903DB9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99CB5AE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BF29507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44BE598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lastRenderedPageBreak/>
        <w:t>…………………………………………………………………………………………………………....</w:t>
      </w:r>
    </w:p>
    <w:p w14:paraId="3EB3A69A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D0B2622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7FC2A510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9435849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79EE3ED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59ADB29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0D66221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B7F423C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C1CE51E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3B8E8A43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65B086D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D5F2081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56EC5B6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174B1">
        <w:rPr>
          <w:rFonts w:ascii="Times New Roman" w:hAnsi="Times New Roman" w:cs="Times New Roman"/>
          <w:szCs w:val="28"/>
        </w:rPr>
        <w:t>.</w:t>
      </w:r>
    </w:p>
    <w:p w14:paraId="15A3B096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43BA1953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556A4CC8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6A10875F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172624E0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2D61654A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.</w:t>
      </w:r>
    </w:p>
    <w:p w14:paraId="0C779F67" w14:textId="77777777" w:rsidR="00BB6D8F" w:rsidRPr="000174B1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0174B1"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174B1">
        <w:rPr>
          <w:rFonts w:ascii="Times New Roman" w:hAnsi="Times New Roman" w:cs="Times New Roman"/>
          <w:szCs w:val="28"/>
        </w:rPr>
        <w:t>.</w:t>
      </w:r>
    </w:p>
    <w:p w14:paraId="642AEBE3" w14:textId="38D256A3" w:rsidR="00BB6D8F" w:rsidRDefault="00DC76C7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odczas praktyk osiągnąłem/osiągnęłam następujące efekty uczenia się (zaznacz odpowiednią kolumnę stawiając X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4"/>
        <w:gridCol w:w="669"/>
        <w:gridCol w:w="583"/>
      </w:tblGrid>
      <w:tr w:rsidR="00DC76C7" w:rsidRPr="00C26204" w14:paraId="50CDFDE8" w14:textId="77777777" w:rsidTr="00DC76C7">
        <w:tc>
          <w:tcPr>
            <w:tcW w:w="8034" w:type="dxa"/>
          </w:tcPr>
          <w:p w14:paraId="464FC001" w14:textId="7E262A24" w:rsidR="00DC76C7" w:rsidRPr="00C26204" w:rsidRDefault="00DC76C7" w:rsidP="00C26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b/>
                <w:sz w:val="16"/>
                <w:szCs w:val="16"/>
              </w:rPr>
              <w:t>EFEKT UCZENIA SIĘ</w:t>
            </w:r>
          </w:p>
        </w:tc>
        <w:tc>
          <w:tcPr>
            <w:tcW w:w="669" w:type="dxa"/>
          </w:tcPr>
          <w:p w14:paraId="7C85AE4B" w14:textId="7ED1B92A" w:rsidR="00DC76C7" w:rsidRPr="00C26204" w:rsidRDefault="00DC76C7" w:rsidP="00C26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b/>
                <w:sz w:val="16"/>
                <w:szCs w:val="16"/>
              </w:rPr>
              <w:t>TAK</w:t>
            </w:r>
          </w:p>
        </w:tc>
        <w:tc>
          <w:tcPr>
            <w:tcW w:w="583" w:type="dxa"/>
          </w:tcPr>
          <w:p w14:paraId="2F7C5B79" w14:textId="4386A6F9" w:rsidR="00DC76C7" w:rsidRPr="00C26204" w:rsidRDefault="00DC76C7" w:rsidP="00C26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DC76C7" w:rsidRPr="00C26204" w14:paraId="6A527FC6" w14:textId="77777777" w:rsidTr="00DC76C7">
        <w:tc>
          <w:tcPr>
            <w:tcW w:w="8034" w:type="dxa"/>
          </w:tcPr>
          <w:p w14:paraId="09929C07" w14:textId="4DCDA358" w:rsidR="00DC76C7" w:rsidRPr="00C26204" w:rsidRDefault="00DC76C7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Znam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w zaawansowanym stopniu zagadnienia z zakresu bezpieczeństwa technicznego, sposoby funkcjonowania systemów bezpieczeństwa w organizacjach, a także zasady organizacji służb bezpieczeństwa w przedsiębiorstwach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58787DDA" w14:textId="77777777" w:rsidR="00DC76C7" w:rsidRPr="00C26204" w:rsidRDefault="00DC76C7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2180EEB6" w14:textId="77777777" w:rsidR="00DC76C7" w:rsidRPr="00C26204" w:rsidRDefault="00DC76C7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34C73C7D" w14:textId="77777777" w:rsidTr="00DC76C7">
        <w:tc>
          <w:tcPr>
            <w:tcW w:w="8034" w:type="dxa"/>
          </w:tcPr>
          <w:p w14:paraId="7173C476" w14:textId="4C64030F" w:rsidR="00DC76C7" w:rsidRPr="00C26204" w:rsidRDefault="00DC76C7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Znam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w stopniu zaawansowanym źródła zagrożeń i ich skutków w przedsiębiorstwach różnych branż, wie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jakie są metody szacowania ryzyka w środowisku pracy oraz jakie są praktyczne aspekty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problematyki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wypadków przy pracy i chorób zawodowych w przedsiębiorstwach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0144C481" w14:textId="77777777" w:rsidR="00DC76C7" w:rsidRPr="00C26204" w:rsidRDefault="00DC76C7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4633300D" w14:textId="77777777" w:rsidR="00DC76C7" w:rsidRPr="00C26204" w:rsidRDefault="00DC76C7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2C55C7EB" w14:textId="77777777" w:rsidTr="00DC76C7">
        <w:tc>
          <w:tcPr>
            <w:tcW w:w="8034" w:type="dxa"/>
          </w:tcPr>
          <w:p w14:paraId="5A685D94" w14:textId="181A6CB5" w:rsidR="00DC76C7" w:rsidRPr="00C26204" w:rsidRDefault="00DC76C7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Wiem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jak zagadnienia ergonomii, ekologii człowieka i ochrony środowiska przyrodniczego są podejmowane w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przedsiębiorstwach.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69" w:type="dxa"/>
          </w:tcPr>
          <w:p w14:paraId="70DACC42" w14:textId="77777777" w:rsidR="00DC76C7" w:rsidRPr="00C26204" w:rsidRDefault="00DC76C7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14DAE37C" w14:textId="77777777" w:rsidR="00DC76C7" w:rsidRPr="00C26204" w:rsidRDefault="00DC76C7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40EC2E78" w14:textId="77777777" w:rsidTr="00DC76C7">
        <w:tc>
          <w:tcPr>
            <w:tcW w:w="8034" w:type="dxa"/>
          </w:tcPr>
          <w:p w14:paraId="170A9F6B" w14:textId="3E78BEC4" w:rsidR="00DC76C7" w:rsidRPr="00C26204" w:rsidRDefault="00DC76C7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Znam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fundamentalne dylematy inżynierii bezpieczeństwa oraz trendy rozwoju i dobre praktyki w zakresie inżynierii bezpieczeństwa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0D927CCD" w14:textId="77777777" w:rsidR="00DC76C7" w:rsidRPr="00C26204" w:rsidRDefault="00DC76C7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47CA8F67" w14:textId="77777777" w:rsidR="00DC76C7" w:rsidRPr="00C26204" w:rsidRDefault="00DC76C7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431542B0" w14:textId="77777777" w:rsidTr="00DC76C7">
        <w:tc>
          <w:tcPr>
            <w:tcW w:w="8034" w:type="dxa"/>
          </w:tcPr>
          <w:p w14:paraId="3FBF9972" w14:textId="7ABDFE1C" w:rsidR="00DC76C7" w:rsidRPr="00C26204" w:rsidRDefault="00DC76C7" w:rsidP="000F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Znam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w  zaawansowanym stopniu metody, techniki, narzędzia w tym również wspomagane komputerowo, które są wykorzystywane w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przedsiębiorstwach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obszarze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rozwiązywania problemów związanych z inżynierią bezpieczeństwa</w:t>
            </w:r>
          </w:p>
        </w:tc>
        <w:tc>
          <w:tcPr>
            <w:tcW w:w="669" w:type="dxa"/>
          </w:tcPr>
          <w:p w14:paraId="346E7AD0" w14:textId="77777777" w:rsidR="00DC76C7" w:rsidRPr="00C26204" w:rsidRDefault="00DC76C7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0D6A5395" w14:textId="77777777" w:rsidR="00DC76C7" w:rsidRPr="00C26204" w:rsidRDefault="00DC76C7" w:rsidP="000F13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05AD280A" w14:textId="77777777" w:rsidTr="00DC76C7">
        <w:tc>
          <w:tcPr>
            <w:tcW w:w="8034" w:type="dxa"/>
          </w:tcPr>
          <w:p w14:paraId="5EB0DD97" w14:textId="4E0C47FD" w:rsidR="00DC76C7" w:rsidRPr="00C26204" w:rsidRDefault="00DC76C7" w:rsidP="00DC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Znam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zasady ochrony prawa autorskiego oraz bezpieczeństwa informacji i ochrony własności intelektualnej, jakie są stosowane w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przedsiębiorstwach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różnych branż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4231D959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0D6C0FF7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2F898FCE" w14:textId="77777777" w:rsidTr="00DC76C7">
        <w:tc>
          <w:tcPr>
            <w:tcW w:w="8034" w:type="dxa"/>
          </w:tcPr>
          <w:p w14:paraId="2C1B4800" w14:textId="1ECFD955" w:rsidR="00DC76C7" w:rsidRPr="00C26204" w:rsidRDefault="00DC76C7" w:rsidP="00DC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otrafię właściwie dobierać źródła oraz informacje z nich pochodzące oraz dokonywać  krytycznej oceny tych informacji</w:t>
            </w:r>
          </w:p>
        </w:tc>
        <w:tc>
          <w:tcPr>
            <w:tcW w:w="669" w:type="dxa"/>
          </w:tcPr>
          <w:p w14:paraId="2DA5FDA5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54006E05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3DE1204F" w14:textId="0BD6D486" w:rsidTr="00DC76C7">
        <w:tc>
          <w:tcPr>
            <w:tcW w:w="8034" w:type="dxa"/>
          </w:tcPr>
          <w:p w14:paraId="07226346" w14:textId="20BBACE8" w:rsidR="00DC76C7" w:rsidRPr="00C26204" w:rsidRDefault="004955E4" w:rsidP="00495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Nauczyłem/nauczyłam 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się</w:t>
            </w:r>
            <w:r w:rsidR="00DC76C7"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76C7"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zastosować różne techniki w celu porozumiewania się z opiekunem praktyk i innymi współpracownikami w czasie </w:t>
            </w:r>
            <w:r w:rsidR="00DC76C7" w:rsidRPr="00C26204">
              <w:rPr>
                <w:rFonts w:ascii="Times New Roman" w:hAnsi="Times New Roman" w:cs="Times New Roman"/>
                <w:sz w:val="16"/>
                <w:szCs w:val="16"/>
              </w:rPr>
              <w:t>realizacji</w:t>
            </w:r>
            <w:r w:rsidR="00DC76C7"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praktyk</w:t>
            </w:r>
            <w:r w:rsidR="00DC76C7"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69" w:type="dxa"/>
          </w:tcPr>
          <w:p w14:paraId="4D472848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4BA3E0AF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2A9E6FF4" w14:textId="68EF88C4" w:rsidTr="00DC76C7">
        <w:tc>
          <w:tcPr>
            <w:tcW w:w="8034" w:type="dxa"/>
          </w:tcPr>
          <w:p w14:paraId="00A13B7D" w14:textId="1FEEC28B" w:rsidR="00DC76C7" w:rsidRPr="00C26204" w:rsidRDefault="004955E4" w:rsidP="00495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Nauczyłem/nauczyłam 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się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w czasie odbywania praktyk  wykorzystać metody analityczne, symulacyjne oraz eksperymentalne do formułowania i rozwiązywania zadań określonych w programie praktyk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4473D425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485EB652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5E4" w:rsidRPr="00C26204" w14:paraId="15EF5E15" w14:textId="77777777" w:rsidTr="00DC76C7">
        <w:tc>
          <w:tcPr>
            <w:tcW w:w="8034" w:type="dxa"/>
          </w:tcPr>
          <w:p w14:paraId="74020C7A" w14:textId="0795EE10" w:rsidR="004955E4" w:rsidRPr="00C26204" w:rsidRDefault="004955E4" w:rsidP="00DC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auczyłem/nauczyłam 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się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określić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, przygotować i stosować środki ochrony indywidualnej wymagana na określonym stanowisku pracy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0DA5A054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260481AC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5E4" w:rsidRPr="00C26204" w14:paraId="11EDB289" w14:textId="77777777" w:rsidTr="00DC76C7">
        <w:tc>
          <w:tcPr>
            <w:tcW w:w="8034" w:type="dxa"/>
          </w:tcPr>
          <w:p w14:paraId="6A5C340B" w14:textId="16695A4D" w:rsidR="004955E4" w:rsidRPr="00C26204" w:rsidRDefault="004955E4" w:rsidP="00DC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Nauczyłem/nauczyłam 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podczas odbywania praktyk  ocenić stosowane  maszyny, urządzenia, obiekty, systemy, procesy i usługi z punktu widzenia wymagań inżynierii bezpieczeństwa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6E45803B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7B554965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5E4" w:rsidRPr="00C26204" w14:paraId="3E396548" w14:textId="77777777" w:rsidTr="00DC76C7">
        <w:tc>
          <w:tcPr>
            <w:tcW w:w="8034" w:type="dxa"/>
          </w:tcPr>
          <w:p w14:paraId="34273397" w14:textId="6E956E3E" w:rsidR="004955E4" w:rsidRPr="00C26204" w:rsidRDefault="004955E4" w:rsidP="00DC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Potrafię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zaprojektować wybrany proces, system lub obiekt uwzględniając wymagania inżynierii bezpieczeństwa i dokonać jego wstępnej oceny ekonomicznej</w:t>
            </w:r>
          </w:p>
        </w:tc>
        <w:tc>
          <w:tcPr>
            <w:tcW w:w="669" w:type="dxa"/>
          </w:tcPr>
          <w:p w14:paraId="5EF2F2DB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295BB4F2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5E4" w:rsidRPr="00C26204" w14:paraId="2B66F13D" w14:textId="77777777" w:rsidTr="00DC76C7">
        <w:tc>
          <w:tcPr>
            <w:tcW w:w="8034" w:type="dxa"/>
          </w:tcPr>
          <w:p w14:paraId="20AA3F87" w14:textId="7A8328D5" w:rsidR="004955E4" w:rsidRPr="00C26204" w:rsidRDefault="004955E4" w:rsidP="00DC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Potrafię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znaleźć, dobrać i zastosować wybrane normy do rozwiązywania różnych problemów z obszaru inżynierii bezpieczeństwa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3E53EFB7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352018DF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5E4" w:rsidRPr="00C26204" w14:paraId="69AA406F" w14:textId="77777777" w:rsidTr="00DC76C7">
        <w:tc>
          <w:tcPr>
            <w:tcW w:w="8034" w:type="dxa"/>
          </w:tcPr>
          <w:p w14:paraId="7F85F2F9" w14:textId="3274EA5A" w:rsidR="004955E4" w:rsidRPr="00C26204" w:rsidRDefault="004955E4" w:rsidP="00DC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Potrafię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przygotować, uczestniczyć i zabrać głos w debacie na temat problemów inżynierii bezpieczeństwa występujących w przedsiębiorstwie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50C73AA9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06223725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5E4" w:rsidRPr="00C26204" w14:paraId="4FC4F6D9" w14:textId="77777777" w:rsidTr="00DC76C7">
        <w:tc>
          <w:tcPr>
            <w:tcW w:w="8034" w:type="dxa"/>
          </w:tcPr>
          <w:p w14:paraId="3DC1A61F" w14:textId="451DDB4D" w:rsidR="004955E4" w:rsidRPr="00C26204" w:rsidRDefault="004955E4" w:rsidP="00DC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Potrafię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przygotować w języku polskim i angielskim opracowania z zakresu inżynierii bezpieczeństwa potrzebne w wybranym przedsiębiorstwie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490EC89B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5732B7E0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5E4" w:rsidRPr="00C26204" w14:paraId="279A36FF" w14:textId="77777777" w:rsidTr="00DC76C7">
        <w:tc>
          <w:tcPr>
            <w:tcW w:w="8034" w:type="dxa"/>
          </w:tcPr>
          <w:p w14:paraId="5D2455A8" w14:textId="3BF199A4" w:rsidR="004955E4" w:rsidRPr="00C26204" w:rsidRDefault="004955E4" w:rsidP="00DC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ę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identyfikować wymagania opisujące różne obszary inżynierii bezpieczeństwa, umie określić zakres zmian i potrzebę uzupełniania wiedzy z zakresu norm i przepisów</w:t>
            </w:r>
          </w:p>
        </w:tc>
        <w:tc>
          <w:tcPr>
            <w:tcW w:w="669" w:type="dxa"/>
          </w:tcPr>
          <w:p w14:paraId="55F6E46C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7BA5EDA1" w14:textId="77777777" w:rsidR="004955E4" w:rsidRPr="00C26204" w:rsidRDefault="004955E4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217AB554" w14:textId="74854FF0" w:rsidTr="00DC76C7">
        <w:tc>
          <w:tcPr>
            <w:tcW w:w="8034" w:type="dxa"/>
          </w:tcPr>
          <w:p w14:paraId="1B39A0C9" w14:textId="33B03E7D" w:rsidR="00DC76C7" w:rsidRPr="00C26204" w:rsidRDefault="004955E4" w:rsidP="00C26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otrafi dostrzegać zależności przyczynowo- skutkowe podczas realizacji programu praktyk, potrafi określać istotność poszczególnych zadań wynikających z programu praktyk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69" w:type="dxa"/>
          </w:tcPr>
          <w:p w14:paraId="0CD9FAE4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39589676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2C929AB6" w14:textId="1690F27A" w:rsidTr="00DC76C7">
        <w:tc>
          <w:tcPr>
            <w:tcW w:w="8034" w:type="dxa"/>
          </w:tcPr>
          <w:p w14:paraId="7B8B0957" w14:textId="657DDEF1" w:rsidR="00DC76C7" w:rsidRPr="00C26204" w:rsidRDefault="004955E4" w:rsidP="00C26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Jestem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świadomy roli  ciągłego doskonalenia swoich kompetencji w obszarze inżynierii bezpieczeństwa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oraz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jaka jest odpowiedzialność za podejmowane decyzje w obszarze inżynierii bezpieczeństwa</w:t>
            </w:r>
          </w:p>
        </w:tc>
        <w:tc>
          <w:tcPr>
            <w:tcW w:w="669" w:type="dxa"/>
          </w:tcPr>
          <w:p w14:paraId="1FF246CB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51B30258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1701EA37" w14:textId="5B6DC382" w:rsidTr="00DC76C7">
        <w:tc>
          <w:tcPr>
            <w:tcW w:w="8034" w:type="dxa"/>
          </w:tcPr>
          <w:p w14:paraId="0F45FE1A" w14:textId="3802C641" w:rsidR="00DC76C7" w:rsidRPr="00C26204" w:rsidRDefault="004955E4" w:rsidP="00C26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Potrafiłem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planować i zarządzać realizacją programu praktyk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oraz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przekazywać informacje oraz współpracować z innymi pracownikami i/lub praktykantami podczas </w:t>
            </w:r>
            <w:r w:rsidR="00C26204" w:rsidRPr="00C26204">
              <w:rPr>
                <w:rFonts w:ascii="Times New Roman" w:hAnsi="Times New Roman" w:cs="Times New Roman"/>
                <w:sz w:val="16"/>
                <w:szCs w:val="16"/>
              </w:rPr>
              <w:t>realizacji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programu praktyk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69" w:type="dxa"/>
          </w:tcPr>
          <w:p w14:paraId="0B31F7F3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1CF22E64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6E153E9D" w14:textId="11EA75D7" w:rsidTr="00DC76C7">
        <w:tc>
          <w:tcPr>
            <w:tcW w:w="8034" w:type="dxa"/>
          </w:tcPr>
          <w:p w14:paraId="3F82F7A7" w14:textId="22E2D5B2" w:rsidR="00DC76C7" w:rsidRPr="00C26204" w:rsidRDefault="004955E4" w:rsidP="00C26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Umocniłem się w szanowaniu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pogląd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innych pracowników i/lub praktykantów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9" w:type="dxa"/>
          </w:tcPr>
          <w:p w14:paraId="1E6399F0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6AB785D4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6C7" w:rsidRPr="00C26204" w14:paraId="5945E715" w14:textId="1D961638" w:rsidTr="00DC76C7">
        <w:tc>
          <w:tcPr>
            <w:tcW w:w="8034" w:type="dxa"/>
          </w:tcPr>
          <w:p w14:paraId="400FF03E" w14:textId="1DEC25AD" w:rsidR="00DC76C7" w:rsidRPr="00C26204" w:rsidRDefault="004955E4" w:rsidP="00C26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>Dzięki praktykom jestem odpowiedzialny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za pracę własną oraz dobrze współprac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uję 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 w zespole mając na uwadze dobro ogółu</w:t>
            </w:r>
            <w:r w:rsidRPr="00C2620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69" w:type="dxa"/>
          </w:tcPr>
          <w:p w14:paraId="3E8040E2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21DF3405" w14:textId="77777777" w:rsidR="00DC76C7" w:rsidRPr="00C26204" w:rsidRDefault="00DC76C7" w:rsidP="00DC76C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C24A21" w14:textId="77777777" w:rsidR="00DC76C7" w:rsidRDefault="00DC76C7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1658B08" w14:textId="3F9390EA" w:rsidR="00DC76C7" w:rsidRDefault="00DC76C7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B2B4723" w14:textId="77777777" w:rsidR="00DC76C7" w:rsidRDefault="00DC76C7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5DA84984" w14:textId="77777777" w:rsidR="00BB6D8F" w:rsidRDefault="00BB6D8F" w:rsidP="00BB6D8F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C1935EE" w14:textId="77777777" w:rsidR="00BB6D8F" w:rsidRPr="000174B1" w:rsidRDefault="00BB6D8F" w:rsidP="00BB6D8F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0174B1">
        <w:rPr>
          <w:rFonts w:ascii="Times New Roman" w:eastAsia="Calibri" w:hAnsi="Times New Roman" w:cs="Times New Roman"/>
          <w:szCs w:val="28"/>
        </w:rPr>
        <w:t xml:space="preserve">………………………..                     ……………………….. </w:t>
      </w:r>
      <w:r w:rsidRPr="000174B1">
        <w:rPr>
          <w:rFonts w:ascii="Times New Roman" w:eastAsia="Calibri" w:hAnsi="Times New Roman" w:cs="Times New Roman"/>
          <w:szCs w:val="28"/>
        </w:rPr>
        <w:tab/>
        <w:t xml:space="preserve">                       </w:t>
      </w:r>
    </w:p>
    <w:p w14:paraId="0E36B14C" w14:textId="77777777" w:rsidR="00BB6D8F" w:rsidRPr="000174B1" w:rsidRDefault="00BB6D8F" w:rsidP="00BB6D8F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  <w:r w:rsidRPr="000174B1">
        <w:rPr>
          <w:rFonts w:ascii="Times New Roman" w:eastAsia="Calibri" w:hAnsi="Times New Roman" w:cs="Times New Roman"/>
          <w:sz w:val="18"/>
          <w:szCs w:val="16"/>
        </w:rPr>
        <w:t xml:space="preserve">Data i podpis Studenta                                            Podpis i pieczątka                                  </w:t>
      </w:r>
    </w:p>
    <w:p w14:paraId="633C6F2C" w14:textId="77777777" w:rsidR="00BB6D8F" w:rsidRDefault="00BB6D8F" w:rsidP="00BB6D8F">
      <w:pPr>
        <w:spacing w:after="0" w:line="360" w:lineRule="auto"/>
        <w:ind w:left="2832"/>
        <w:rPr>
          <w:rFonts w:ascii="Times New Roman" w:eastAsia="Calibri" w:hAnsi="Times New Roman" w:cs="Times New Roman"/>
          <w:sz w:val="18"/>
          <w:szCs w:val="16"/>
        </w:rPr>
      </w:pPr>
      <w:r w:rsidRPr="000174B1">
        <w:rPr>
          <w:rFonts w:ascii="Times New Roman" w:eastAsia="Calibri" w:hAnsi="Times New Roman" w:cs="Times New Roman"/>
          <w:sz w:val="18"/>
          <w:szCs w:val="16"/>
        </w:rPr>
        <w:t xml:space="preserve">   Opiekuna Praktyk z Przedsiębiorstwa</w:t>
      </w:r>
    </w:p>
    <w:p w14:paraId="2081DE87" w14:textId="77777777" w:rsidR="00BB6D8F" w:rsidRPr="000174B1" w:rsidRDefault="00BB6D8F" w:rsidP="00BB6D8F">
      <w:pPr>
        <w:spacing w:after="0" w:line="360" w:lineRule="auto"/>
        <w:ind w:left="2832"/>
        <w:rPr>
          <w:rFonts w:ascii="Times New Roman" w:eastAsia="Calibri" w:hAnsi="Times New Roman" w:cs="Times New Roman"/>
          <w:sz w:val="18"/>
          <w:szCs w:val="16"/>
        </w:rPr>
      </w:pPr>
    </w:p>
    <w:p w14:paraId="63A36145" w14:textId="77777777" w:rsidR="00127F0C" w:rsidRDefault="00127F0C" w:rsidP="00BB6D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77387" w14:textId="155F494F" w:rsidR="00BB6D8F" w:rsidRPr="00BB6D8F" w:rsidRDefault="00BB6D8F" w:rsidP="00BB6D8F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BB6D8F">
        <w:rPr>
          <w:rFonts w:ascii="Times New Roman" w:hAnsi="Times New Roman" w:cs="Times New Roman"/>
          <w:b/>
          <w:sz w:val="24"/>
          <w:szCs w:val="24"/>
        </w:rPr>
        <w:t>Potwierdzam, że efekty kształcenia przewidziane dla praktyk zostały osiągnięte</w:t>
      </w:r>
      <w:r w:rsidR="00DC76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6D8F">
        <w:rPr>
          <w:rFonts w:ascii="Times New Roman" w:eastAsia="Calibri" w:hAnsi="Times New Roman" w:cs="Times New Roman"/>
          <w:szCs w:val="28"/>
        </w:rPr>
        <w:t xml:space="preserve">                 </w:t>
      </w:r>
      <w:r w:rsidRPr="00BB6D8F">
        <w:rPr>
          <w:rFonts w:ascii="Times New Roman" w:eastAsia="Calibri" w:hAnsi="Times New Roman" w:cs="Times New Roman"/>
          <w:szCs w:val="28"/>
        </w:rPr>
        <w:tab/>
        <w:t xml:space="preserve">                                                                        </w:t>
      </w:r>
    </w:p>
    <w:p w14:paraId="1D77C542" w14:textId="77777777" w:rsidR="00BB6D8F" w:rsidRPr="00BB6D8F" w:rsidRDefault="00BB6D8F" w:rsidP="00BB6D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D8F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 ………………………..</w:t>
      </w:r>
    </w:p>
    <w:p w14:paraId="16D725D5" w14:textId="77777777" w:rsidR="00AB17EE" w:rsidRPr="00BB6D8F" w:rsidRDefault="00BB6D8F" w:rsidP="000C6A3B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  <w:r w:rsidRPr="00BB6D8F">
        <w:rPr>
          <w:rFonts w:ascii="Times New Roman" w:eastAsia="Calibri" w:hAnsi="Times New Roman" w:cs="Times New Roman"/>
          <w:sz w:val="18"/>
          <w:szCs w:val="16"/>
        </w:rPr>
        <w:t xml:space="preserve">                                                                                                                               Podpis Opiekuna Praktyk z Uczelni</w:t>
      </w:r>
    </w:p>
    <w:sectPr w:rsidR="00AB17EE" w:rsidRPr="00BB6D8F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9A755" w14:textId="77777777" w:rsidR="00425782" w:rsidRDefault="00425782" w:rsidP="00437DD6">
      <w:pPr>
        <w:spacing w:after="0" w:line="240" w:lineRule="auto"/>
      </w:pPr>
      <w:r>
        <w:separator/>
      </w:r>
    </w:p>
  </w:endnote>
  <w:endnote w:type="continuationSeparator" w:id="0">
    <w:p w14:paraId="1127102C" w14:textId="77777777" w:rsidR="00425782" w:rsidRDefault="00425782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E874395" w14:textId="77777777" w:rsidR="00DB1A7A" w:rsidRPr="000D5AC0" w:rsidRDefault="00DB1A7A">
            <w:pPr>
              <w:pStyle w:val="Stopka"/>
              <w:jc w:val="right"/>
              <w:rPr>
                <w:sz w:val="20"/>
                <w:szCs w:val="20"/>
              </w:rPr>
            </w:pP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1216F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1216F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D222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="001216F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BC456A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sdtContent>
      </w:sdt>
    </w:sdtContent>
  </w:sdt>
  <w:p w14:paraId="0638935C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7F16" w14:textId="77777777" w:rsidR="00425782" w:rsidRDefault="00425782" w:rsidP="00437DD6">
      <w:pPr>
        <w:spacing w:after="0" w:line="240" w:lineRule="auto"/>
      </w:pPr>
      <w:r>
        <w:separator/>
      </w:r>
    </w:p>
  </w:footnote>
  <w:footnote w:type="continuationSeparator" w:id="0">
    <w:p w14:paraId="0CC09767" w14:textId="77777777" w:rsidR="00425782" w:rsidRDefault="00425782" w:rsidP="00437DD6">
      <w:pPr>
        <w:spacing w:after="0" w:line="240" w:lineRule="auto"/>
      </w:pPr>
      <w:r>
        <w:continuationSeparator/>
      </w:r>
    </w:p>
  </w:footnote>
  <w:footnote w:id="1">
    <w:p w14:paraId="4ECDBB60" w14:textId="77777777" w:rsidR="00A50710" w:rsidRPr="00AB17EE" w:rsidRDefault="00A50710">
      <w:pPr>
        <w:pStyle w:val="Tekstprzypisudolnego"/>
        <w:rPr>
          <w:rFonts w:ascii="Times New Roman" w:hAnsi="Times New Roman" w:cs="Times New Roman"/>
          <w:strike/>
        </w:rPr>
      </w:pPr>
      <w:r w:rsidRPr="00AB17EE">
        <w:rPr>
          <w:rStyle w:val="Odwoanieprzypisudolnego"/>
          <w:rFonts w:ascii="Times New Roman" w:hAnsi="Times New Roman" w:cs="Times New Roman"/>
        </w:rPr>
        <w:footnoteRef/>
      </w:r>
      <w:r w:rsidRPr="00AB17EE">
        <w:rPr>
          <w:rFonts w:ascii="Times New Roman" w:hAnsi="Times New Roman" w:cs="Times New Roman"/>
        </w:rPr>
        <w:t xml:space="preserve"> Należy wypełnić w wersji elektroniczne</w:t>
      </w:r>
      <w:r w:rsidR="00BB6D8F">
        <w:rPr>
          <w:rFonts w:ascii="Times New Roman" w:hAnsi="Times New Roman" w:cs="Times New Roman"/>
        </w:rPr>
        <w:t>j.</w:t>
      </w:r>
    </w:p>
  </w:footnote>
  <w:footnote w:id="2">
    <w:p w14:paraId="459A2C04" w14:textId="77777777" w:rsidR="0024150A" w:rsidRPr="00BB6D8F" w:rsidRDefault="0024150A">
      <w:pPr>
        <w:pStyle w:val="Tekstprzypisudolnego"/>
        <w:rPr>
          <w:rFonts w:ascii="Times New Roman" w:hAnsi="Times New Roman" w:cs="Times New Roman"/>
        </w:rPr>
      </w:pPr>
      <w:r w:rsidRPr="00BB6D8F">
        <w:rPr>
          <w:rStyle w:val="Odwoanieprzypisudolnego"/>
          <w:rFonts w:ascii="Times New Roman" w:hAnsi="Times New Roman" w:cs="Times New Roman"/>
        </w:rPr>
        <w:footnoteRef/>
      </w:r>
      <w:r w:rsidRPr="00BB6D8F">
        <w:rPr>
          <w:rFonts w:ascii="Times New Roman" w:hAnsi="Times New Roman" w:cs="Times New Roman"/>
        </w:rPr>
        <w:t xml:space="preserve"> </w:t>
      </w:r>
      <w:r w:rsidR="00AB17EE" w:rsidRPr="00BB6D8F">
        <w:rPr>
          <w:rFonts w:ascii="Times New Roman" w:hAnsi="Times New Roman" w:cs="Times New Roman"/>
        </w:rPr>
        <w:t>Propozycje rozwinięcia poszczególnych zagadnień zawarte są w Programie Praktyk</w:t>
      </w:r>
      <w:r w:rsidR="00BB6D8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63B0B"/>
    <w:multiLevelType w:val="hybridMultilevel"/>
    <w:tmpl w:val="9A229402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30772"/>
    <w:multiLevelType w:val="hybridMultilevel"/>
    <w:tmpl w:val="BCF21BB6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95BDF"/>
    <w:multiLevelType w:val="hybridMultilevel"/>
    <w:tmpl w:val="A56A52DE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C74590"/>
    <w:multiLevelType w:val="hybridMultilevel"/>
    <w:tmpl w:val="B8DE9580"/>
    <w:lvl w:ilvl="0" w:tplc="6F600DA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02AD5"/>
    <w:rsid w:val="00005797"/>
    <w:rsid w:val="000174B1"/>
    <w:rsid w:val="00056C4A"/>
    <w:rsid w:val="0009043C"/>
    <w:rsid w:val="00090E43"/>
    <w:rsid w:val="000B18A6"/>
    <w:rsid w:val="000C6A3B"/>
    <w:rsid w:val="000D5AC0"/>
    <w:rsid w:val="001216F7"/>
    <w:rsid w:val="00122797"/>
    <w:rsid w:val="00127F0C"/>
    <w:rsid w:val="00136503"/>
    <w:rsid w:val="001371B5"/>
    <w:rsid w:val="0017228B"/>
    <w:rsid w:val="00197166"/>
    <w:rsid w:val="001B496C"/>
    <w:rsid w:val="001D270A"/>
    <w:rsid w:val="001F70E5"/>
    <w:rsid w:val="002349F8"/>
    <w:rsid w:val="0024150A"/>
    <w:rsid w:val="00253DF7"/>
    <w:rsid w:val="002675A3"/>
    <w:rsid w:val="00295EA6"/>
    <w:rsid w:val="002A4D15"/>
    <w:rsid w:val="002B2A0D"/>
    <w:rsid w:val="0034490B"/>
    <w:rsid w:val="003A2036"/>
    <w:rsid w:val="0040140A"/>
    <w:rsid w:val="00425782"/>
    <w:rsid w:val="00437DD6"/>
    <w:rsid w:val="0047723F"/>
    <w:rsid w:val="00485164"/>
    <w:rsid w:val="004955E4"/>
    <w:rsid w:val="004F107A"/>
    <w:rsid w:val="005024B2"/>
    <w:rsid w:val="00534DC7"/>
    <w:rsid w:val="005826E1"/>
    <w:rsid w:val="005D75F4"/>
    <w:rsid w:val="006515B2"/>
    <w:rsid w:val="00693A24"/>
    <w:rsid w:val="006B2345"/>
    <w:rsid w:val="006D6D9D"/>
    <w:rsid w:val="006F2241"/>
    <w:rsid w:val="00700F37"/>
    <w:rsid w:val="00726D3E"/>
    <w:rsid w:val="00791A77"/>
    <w:rsid w:val="007C0D70"/>
    <w:rsid w:val="007D5555"/>
    <w:rsid w:val="00804316"/>
    <w:rsid w:val="00882D11"/>
    <w:rsid w:val="00956410"/>
    <w:rsid w:val="009619BF"/>
    <w:rsid w:val="009B7B29"/>
    <w:rsid w:val="009D5433"/>
    <w:rsid w:val="009D64F9"/>
    <w:rsid w:val="009F47C9"/>
    <w:rsid w:val="009F726F"/>
    <w:rsid w:val="00A50710"/>
    <w:rsid w:val="00A937AA"/>
    <w:rsid w:val="00AB14E4"/>
    <w:rsid w:val="00AB17EE"/>
    <w:rsid w:val="00B2281E"/>
    <w:rsid w:val="00B3399C"/>
    <w:rsid w:val="00B46F76"/>
    <w:rsid w:val="00B526D2"/>
    <w:rsid w:val="00B67832"/>
    <w:rsid w:val="00BB6D8F"/>
    <w:rsid w:val="00BC456A"/>
    <w:rsid w:val="00BD2225"/>
    <w:rsid w:val="00BE750E"/>
    <w:rsid w:val="00BF0B6D"/>
    <w:rsid w:val="00C20AF9"/>
    <w:rsid w:val="00C23BBD"/>
    <w:rsid w:val="00C26204"/>
    <w:rsid w:val="00CA4471"/>
    <w:rsid w:val="00CB6A2B"/>
    <w:rsid w:val="00CB6FA6"/>
    <w:rsid w:val="00CD29AA"/>
    <w:rsid w:val="00D43382"/>
    <w:rsid w:val="00D508A9"/>
    <w:rsid w:val="00D551C0"/>
    <w:rsid w:val="00D85363"/>
    <w:rsid w:val="00DB1A7A"/>
    <w:rsid w:val="00DB7DBB"/>
    <w:rsid w:val="00DB7F38"/>
    <w:rsid w:val="00DC3231"/>
    <w:rsid w:val="00DC76C7"/>
    <w:rsid w:val="00E0471F"/>
    <w:rsid w:val="00E211E6"/>
    <w:rsid w:val="00E449AF"/>
    <w:rsid w:val="00E575A0"/>
    <w:rsid w:val="00E72094"/>
    <w:rsid w:val="00E7726D"/>
    <w:rsid w:val="00EB239C"/>
    <w:rsid w:val="00F43A32"/>
    <w:rsid w:val="00F95631"/>
    <w:rsid w:val="00FA3770"/>
    <w:rsid w:val="00FC44B9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4EFC"/>
  <w15:docId w15:val="{26962CCB-1E7D-4E9C-B4DB-EE942A96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7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999D-B8AF-44E4-A442-8B8F2001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2</cp:revision>
  <cp:lastPrinted>2017-12-06T09:04:00Z</cp:lastPrinted>
  <dcterms:created xsi:type="dcterms:W3CDTF">2022-04-08T16:09:00Z</dcterms:created>
  <dcterms:modified xsi:type="dcterms:W3CDTF">2022-04-08T16:09:00Z</dcterms:modified>
</cp:coreProperties>
</file>